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6407A8" w:rsidP="0005632B">
            <w:pPr>
              <w:rPr>
                <w:rFonts w:ascii="Arial" w:hAnsi="Arial" w:cs="Arial"/>
                <w:color w:val="000080"/>
                <w:sz w:val="24"/>
                <w:szCs w:val="24"/>
              </w:rPr>
            </w:pPr>
            <w:hyperlink r:id="rId12"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C088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407A8"/>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20B472C3F0174DB40452F5BC3FE410" ma:contentTypeVersion="12" ma:contentTypeDescription="Create a new document." ma:contentTypeScope="" ma:versionID="98b7df8ed6aff9407839afd0bba0f04a">
  <xsd:schema xmlns:xsd="http://www.w3.org/2001/XMLSchema" xmlns:xs="http://www.w3.org/2001/XMLSchema" xmlns:p="http://schemas.microsoft.com/office/2006/metadata/properties" xmlns:ns2="bd676fff-103d-40e6-b024-0962e53d585e" xmlns:ns3="91a0c23b-3cf0-4017-8d01-0a0f90978de3" targetNamespace="http://schemas.microsoft.com/office/2006/metadata/properties" ma:root="true" ma:fieldsID="5d93f63441b69c5092840622d35ee79e" ns2:_="" ns3:_="">
    <xsd:import namespace="bd676fff-103d-40e6-b024-0962e53d585e"/>
    <xsd:import namespace="91a0c23b-3cf0-4017-8d01-0a0f90978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76fff-103d-40e6-b024-0962e53d58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0c23b-3cf0-4017-8d01-0a0f90978d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3EFE5-893C-42A1-AD2C-7548BCE4C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3.xml><?xml version="1.0" encoding="utf-8"?>
<ds:datastoreItem xmlns:ds="http://schemas.openxmlformats.org/officeDocument/2006/customXml" ds:itemID="{1C117DAF-0BBF-43C1-AB6C-F09AA323F1E4}">
  <ds:schemaRefs>
    <ds:schemaRef ds:uri="http://schemas.microsoft.com/sharepoint/v3/contenttype/forms"/>
  </ds:schemaRefs>
</ds:datastoreItem>
</file>

<file path=customXml/itemProps4.xml><?xml version="1.0" encoding="utf-8"?>
<ds:datastoreItem xmlns:ds="http://schemas.openxmlformats.org/officeDocument/2006/customXml" ds:itemID="{34135035-C4C7-46F1-8221-B4F7D73B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76fff-103d-40e6-b024-0962e53d585e"/>
    <ds:schemaRef ds:uri="91a0c23b-3cf0-4017-8d01-0a0f90978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Z Marson</cp:lastModifiedBy>
  <cp:revision>2</cp:revision>
  <dcterms:created xsi:type="dcterms:W3CDTF">2022-01-20T15:35:00Z</dcterms:created>
  <dcterms:modified xsi:type="dcterms:W3CDTF">2022-01-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0B472C3F0174DB40452F5BC3FE410</vt:lpwstr>
  </property>
</Properties>
</file>